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CD34B" w14:textId="2B383263" w:rsidR="00B958B0" w:rsidRDefault="00B958B0" w:rsidP="00B958B0">
      <w:pPr>
        <w:pStyle w:val="Tytu"/>
        <w:rPr>
          <w:rFonts w:ascii="Palatino Linotype" w:hAnsi="Palatino Linotype"/>
          <w:sz w:val="40"/>
          <w:szCs w:val="40"/>
        </w:rPr>
      </w:pPr>
      <w:r w:rsidRPr="00B958B0">
        <w:rPr>
          <w:rFonts w:ascii="Palatino Linotype" w:hAnsi="Palatino Linotype"/>
          <w:sz w:val="40"/>
          <w:szCs w:val="40"/>
        </w:rPr>
        <w:t xml:space="preserve">Efekt 6., regresja </w:t>
      </w:r>
    </w:p>
    <w:p w14:paraId="25F1CF3E" w14:textId="0A2B26B8" w:rsidR="00B958B0" w:rsidRDefault="00B958B0" w:rsidP="00B958B0">
      <w:pPr>
        <w:rPr>
          <w:rFonts w:ascii="Palatino Linotype" w:hAnsi="Palatino Linotype"/>
        </w:rPr>
      </w:pPr>
      <w:r w:rsidRPr="005D1EFA">
        <w:rPr>
          <w:rFonts w:ascii="Palatino Linotype" w:hAnsi="Palatino Linotype"/>
        </w:rPr>
        <w:t>Mateusz Nowak, Damian Okoń, Robert Zamiar</w:t>
      </w:r>
    </w:p>
    <w:p w14:paraId="34790A35" w14:textId="72D6DDAB" w:rsidR="005D1EFA" w:rsidRPr="00AB6F5A" w:rsidRDefault="005C6B81" w:rsidP="005C6B81">
      <w:pPr>
        <w:pStyle w:val="Nagwek1"/>
        <w:rPr>
          <w:rFonts w:ascii="Palatino Linotype" w:hAnsi="Palatino Linotype"/>
          <w:color w:val="auto"/>
        </w:rPr>
      </w:pPr>
      <w:r w:rsidRPr="00AB6F5A">
        <w:rPr>
          <w:rFonts w:ascii="Palatino Linotype" w:hAnsi="Palatino Linotype"/>
          <w:color w:val="auto"/>
        </w:rPr>
        <w:t xml:space="preserve">Wstępna analiza </w:t>
      </w:r>
      <w:r w:rsidR="0032547B" w:rsidRPr="00AB6F5A">
        <w:rPr>
          <w:rFonts w:ascii="Palatino Linotype" w:hAnsi="Palatino Linotype"/>
          <w:color w:val="auto"/>
        </w:rPr>
        <w:t xml:space="preserve">zmiennej zależnej – korelacje. </w:t>
      </w:r>
    </w:p>
    <w:p w14:paraId="7B9BC916" w14:textId="5C06A032" w:rsidR="00596CEF" w:rsidRDefault="0073714A" w:rsidP="0032547B">
      <w:r>
        <w:t xml:space="preserve">W celu zbadania zależności między zmienną objaśnianą, a obranymi(numerycznymi) </w:t>
      </w:r>
      <w:proofErr w:type="spellStart"/>
      <w:r>
        <w:t>predyktorami</w:t>
      </w:r>
      <w:proofErr w:type="spellEnd"/>
      <w:r>
        <w:t xml:space="preserve"> z utworzonego przez nas zbioru utworzono bazujący na macierzy korelacyjnej – wykres obrazujący zależności.</w:t>
      </w:r>
    </w:p>
    <w:p w14:paraId="57C496CB" w14:textId="2BD9C755" w:rsidR="00211AD9" w:rsidRPr="00211AD9" w:rsidRDefault="00596CEF" w:rsidP="00211AD9">
      <w:pPr>
        <w:pStyle w:val="Legenda"/>
        <w:keepNext/>
        <w:rPr>
          <w:rFonts w:ascii="Palatino Linotype" w:hAnsi="Palatino Linotype"/>
        </w:rPr>
      </w:pPr>
      <w:r>
        <w:t xml:space="preserve">Rysunek </w:t>
      </w:r>
      <w:fldSimple w:instr=" SEQ Rysunek \* ARABIC ">
        <w:r w:rsidR="00912BA4">
          <w:rPr>
            <w:noProof/>
          </w:rPr>
          <w:t>1</w:t>
        </w:r>
      </w:fldSimple>
      <w:r>
        <w:t xml:space="preserve"> </w:t>
      </w:r>
      <w:r w:rsidRPr="00596CEF">
        <w:rPr>
          <w:rFonts w:ascii="Palatino Linotype" w:hAnsi="Palatino Linotype"/>
        </w:rPr>
        <w:t>Wykres korelacji między zmiennymi</w:t>
      </w:r>
    </w:p>
    <w:p w14:paraId="25576F38" w14:textId="6A2F9BC1" w:rsidR="008F4A5A" w:rsidRDefault="008F4A5A" w:rsidP="00C53A05">
      <w:pPr>
        <w:jc w:val="center"/>
      </w:pPr>
      <w:r>
        <w:rPr>
          <w:noProof/>
          <w:lang w:eastAsia="pl-PL"/>
        </w:rPr>
        <w:drawing>
          <wp:inline distT="0" distB="0" distL="0" distR="0" wp14:anchorId="38C93E79" wp14:editId="7C716EB2">
            <wp:extent cx="6141720" cy="431292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9F00" w14:textId="403F473B" w:rsidR="00596CEF" w:rsidRDefault="00596CEF" w:rsidP="00596CEF">
      <w:pPr>
        <w:pStyle w:val="Legenda"/>
        <w:keepNext/>
      </w:pPr>
      <w:r>
        <w:lastRenderedPageBreak/>
        <w:t xml:space="preserve">Rysunek </w:t>
      </w:r>
      <w:fldSimple w:instr=" SEQ Rysunek \* ARABIC ">
        <w:r w:rsidR="00912BA4">
          <w:rPr>
            <w:noProof/>
          </w:rPr>
          <w:t>2</w:t>
        </w:r>
      </w:fldSimple>
      <w:r w:rsidRPr="00F6129A">
        <w:t xml:space="preserve">Korelacje </w:t>
      </w:r>
      <w:proofErr w:type="spellStart"/>
      <w:r w:rsidRPr="00F6129A">
        <w:t>predyktorów</w:t>
      </w:r>
      <w:proofErr w:type="spellEnd"/>
      <w:r w:rsidRPr="00F6129A">
        <w:t xml:space="preserve"> z zmienną objaśnianą - wycinek z macierzy korelacji</w:t>
      </w:r>
    </w:p>
    <w:p w14:paraId="19B8A997" w14:textId="5CD6A6D0" w:rsidR="00596CEF" w:rsidRDefault="00596CEF" w:rsidP="00C53A05">
      <w:pPr>
        <w:keepNext/>
        <w:jc w:val="center"/>
      </w:pPr>
      <w:r w:rsidRPr="00596CEF">
        <w:rPr>
          <w:noProof/>
          <w:lang w:eastAsia="pl-PL"/>
        </w:rPr>
        <w:drawing>
          <wp:inline distT="0" distB="0" distL="0" distR="0" wp14:anchorId="27A98DE5" wp14:editId="2A8A1397">
            <wp:extent cx="3232298" cy="1881505"/>
            <wp:effectExtent l="0" t="0" r="6350" b="444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477" cy="18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7485" w14:textId="732ED8FC" w:rsidR="00596CEF" w:rsidRDefault="00C256AD" w:rsidP="00596CEF">
      <w:pPr>
        <w:keepNext/>
      </w:pPr>
      <w:r>
        <w:t xml:space="preserve">Zmienna </w:t>
      </w:r>
      <w:proofErr w:type="spellStart"/>
      <w:r>
        <w:t>G</w:t>
      </w:r>
      <w:r w:rsidR="001256A6">
        <w:t>DP_pc</w:t>
      </w:r>
      <w:proofErr w:type="spellEnd"/>
      <w:r w:rsidR="001256A6">
        <w:t xml:space="preserve"> jest więc najbardziej skorel</w:t>
      </w:r>
      <w:r>
        <w:t xml:space="preserve">owana z </w:t>
      </w:r>
      <w:r w:rsidR="00237E5F">
        <w:t xml:space="preserve">zmienną „handel wysokimi technologiami per capita”, </w:t>
      </w:r>
      <w:r w:rsidR="00A44046">
        <w:t xml:space="preserve">wydatkami na badania rozwojowe oraz procentem osób korzystających z technologii </w:t>
      </w:r>
      <w:proofErr w:type="spellStart"/>
      <w:r w:rsidR="00A44046">
        <w:t>cloud’ingowych</w:t>
      </w:r>
      <w:proofErr w:type="spellEnd"/>
      <w:r w:rsidR="00A44046">
        <w:t>.</w:t>
      </w:r>
    </w:p>
    <w:p w14:paraId="56ACA76F" w14:textId="6D7B7200" w:rsidR="00211AD9" w:rsidRDefault="00211AD9" w:rsidP="00596CEF">
      <w:pPr>
        <w:keepNext/>
      </w:pPr>
      <w:r w:rsidRPr="00211AD9">
        <w:rPr>
          <w:noProof/>
          <w:lang w:eastAsia="pl-PL"/>
        </w:rPr>
        <w:drawing>
          <wp:inline distT="0" distB="0" distL="0" distR="0" wp14:anchorId="33D15F7D" wp14:editId="3CAEB863">
            <wp:extent cx="5760720" cy="3788410"/>
            <wp:effectExtent l="0" t="0" r="0" b="254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B507" w14:textId="243F6F4B" w:rsidR="008A3491" w:rsidRDefault="00211AD9" w:rsidP="00596CEF">
      <w:pPr>
        <w:keepNext/>
      </w:pPr>
      <w:r>
        <w:t>Test na istotność korelacji w</w:t>
      </w:r>
      <w:r w:rsidR="009950FF">
        <w:t>ykazał, że istotnie ze sobą skorel</w:t>
      </w:r>
      <w:r>
        <w:t xml:space="preserve">owane ze zmienną objaśnianą są </w:t>
      </w:r>
      <w:r w:rsidR="00D93AEA">
        <w:t>min. Zmienne odpowiedzialne za wydatki rozwojowe(</w:t>
      </w:r>
      <w:proofErr w:type="spellStart"/>
      <w:r w:rsidR="00D93AEA">
        <w:t>r&amp;d</w:t>
      </w:r>
      <w:proofErr w:type="spellEnd"/>
      <w:r w:rsidR="00D93AEA">
        <w:t xml:space="preserve">), </w:t>
      </w:r>
      <w:r w:rsidR="00C231E3">
        <w:t>procent osób korzysta</w:t>
      </w:r>
      <w:r w:rsidR="002637AE">
        <w:t>jących</w:t>
      </w:r>
      <w:r w:rsidR="00C231E3">
        <w:t xml:space="preserve"> z usług chmurowych</w:t>
      </w:r>
      <w:r w:rsidR="002D1F18">
        <w:t xml:space="preserve"> czy handel wysokimi technologiami i procent ludzi pracujących</w:t>
      </w:r>
      <w:r w:rsidR="002637AE">
        <w:t xml:space="preserve">. </w:t>
      </w:r>
      <w:r w:rsidR="00B26D5B">
        <w:t xml:space="preserve">Chcąc jednak bardziej przebadać zależności między zmiennymi, do pierwszego modelu regresji liniowej postanowiono użyć wszystkich </w:t>
      </w:r>
      <w:proofErr w:type="spellStart"/>
      <w:r w:rsidR="00B26D5B">
        <w:t>predyktoró</w:t>
      </w:r>
      <w:r w:rsidR="0040243F">
        <w:t>w</w:t>
      </w:r>
      <w:proofErr w:type="spellEnd"/>
      <w:r w:rsidR="0040243F">
        <w:t xml:space="preserve"> dostępnych w zbiorze.</w:t>
      </w:r>
    </w:p>
    <w:p w14:paraId="407D58C3" w14:textId="1101D06D" w:rsidR="008A3491" w:rsidRDefault="008A3491" w:rsidP="008A3491">
      <w:pPr>
        <w:pStyle w:val="Nagwek1"/>
      </w:pPr>
      <w:r>
        <w:t>Regresja – budowa modelu</w:t>
      </w:r>
    </w:p>
    <w:p w14:paraId="379C9D1B" w14:textId="5CB4842B" w:rsidR="008A3491" w:rsidRDefault="008A3491" w:rsidP="008A3491">
      <w:r>
        <w:t xml:space="preserve">Przy pomocy dodatku </w:t>
      </w:r>
      <w:proofErr w:type="spellStart"/>
      <w:r>
        <w:t>RCommander</w:t>
      </w:r>
      <w:proofErr w:type="spellEnd"/>
      <w:r>
        <w:t xml:space="preserve"> do programu </w:t>
      </w:r>
      <w:proofErr w:type="spellStart"/>
      <w:r>
        <w:t>Rstudio</w:t>
      </w:r>
      <w:proofErr w:type="spellEnd"/>
      <w:r>
        <w:t xml:space="preserve"> stworzono model regresji liniowej. </w:t>
      </w:r>
    </w:p>
    <w:p w14:paraId="33E4E1DF" w14:textId="6A3A77C0" w:rsidR="00CE7239" w:rsidRDefault="00CE7239" w:rsidP="00CE7239">
      <w:pPr>
        <w:pStyle w:val="Legenda"/>
        <w:keepNext/>
      </w:pPr>
      <w:r>
        <w:lastRenderedPageBreak/>
        <w:t xml:space="preserve">Rysunek </w:t>
      </w:r>
      <w:fldSimple w:instr=" SEQ Rysunek \* ARABIC ">
        <w:r w:rsidR="00912BA4">
          <w:rPr>
            <w:noProof/>
          </w:rPr>
          <w:t>3</w:t>
        </w:r>
      </w:fldSimple>
      <w:r>
        <w:t>Wyniki modelu regresji liniowej</w:t>
      </w:r>
    </w:p>
    <w:p w14:paraId="143F4F0C" w14:textId="25724C2B" w:rsidR="008A3491" w:rsidRPr="008A3491" w:rsidRDefault="008A3491" w:rsidP="00C53A05">
      <w:pPr>
        <w:jc w:val="center"/>
      </w:pPr>
      <w:r w:rsidRPr="008A3491">
        <w:rPr>
          <w:noProof/>
          <w:lang w:eastAsia="pl-PL"/>
        </w:rPr>
        <w:drawing>
          <wp:inline distT="0" distB="0" distL="0" distR="0" wp14:anchorId="2CE0D375" wp14:editId="279BCDC4">
            <wp:extent cx="6081824" cy="2689860"/>
            <wp:effectExtent l="0" t="0" r="0" b="0"/>
            <wp:docPr id="3" name="Obraz 3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parago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098" cy="26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8388" w14:textId="14DAF443" w:rsidR="00497440" w:rsidRDefault="0096434C" w:rsidP="0096434C">
      <w:proofErr w:type="spellStart"/>
      <w:r>
        <w:t>Pr</w:t>
      </w:r>
      <w:r w:rsidR="009950FF">
        <w:t>edyktorami</w:t>
      </w:r>
      <w:proofErr w:type="spellEnd"/>
      <w:r w:rsidR="009950FF">
        <w:t xml:space="preserve"> istotnie wpływającym</w:t>
      </w:r>
      <w:bookmarkStart w:id="0" w:name="_GoBack"/>
      <w:bookmarkEnd w:id="0"/>
      <w:r>
        <w:t xml:space="preserve"> na zmienną objaśnianą GDP w utworzonym modelu są: handel wysokimi technologiami, procent PKB przeznaczony na badania rozwojowe oraz </w:t>
      </w:r>
      <w:r w:rsidR="008C78A6">
        <w:t>procent ludzi pracujących w weekendy</w:t>
      </w:r>
      <w:r w:rsidR="00733647">
        <w:t xml:space="preserve"> – czyli w głównej mierze czynniki gospodarcze.</w:t>
      </w:r>
      <w:r w:rsidR="001766D1">
        <w:t xml:space="preserve"> Dopasowanie modelu do danych rzeczywistych wynosi 88%, natomiast duża różnica(prawie 7 punktów procentowych) między współczynnikiem determinacji, a skorygowanym współczynnikiem determinacji wynika z faktu, że do modelu dołożono </w:t>
      </w:r>
      <w:r w:rsidR="00573E15">
        <w:t xml:space="preserve">niepotrzebne </w:t>
      </w:r>
      <w:proofErr w:type="spellStart"/>
      <w:r w:rsidR="00573E15">
        <w:t>predyktory</w:t>
      </w:r>
      <w:proofErr w:type="spellEnd"/>
      <w:r w:rsidR="00573E15">
        <w:t xml:space="preserve">. </w:t>
      </w:r>
    </w:p>
    <w:p w14:paraId="5141DD5A" w14:textId="0002AA24" w:rsidR="005979DA" w:rsidRDefault="00EE682D" w:rsidP="0096434C">
      <w:r>
        <w:t>Po wstępnej weryfikacji pierwszego modelu regresji liniowej, do kolejnego modelu wybrano 3 istotne zmienne</w:t>
      </w:r>
      <w:r w:rsidR="005E3AB3">
        <w:t xml:space="preserve"> z modelu 1. </w:t>
      </w:r>
    </w:p>
    <w:p w14:paraId="2A6BA595" w14:textId="55C1EB9C" w:rsidR="00585880" w:rsidRDefault="00585880" w:rsidP="00585880">
      <w:pPr>
        <w:pStyle w:val="Legenda"/>
        <w:keepNext/>
      </w:pPr>
      <w:r>
        <w:t xml:space="preserve">Rysunek </w:t>
      </w:r>
      <w:fldSimple w:instr=" SEQ Rysunek \* ARABIC ">
        <w:r w:rsidR="00912BA4">
          <w:rPr>
            <w:noProof/>
          </w:rPr>
          <w:t>4</w:t>
        </w:r>
      </w:fldSimple>
      <w:r>
        <w:t xml:space="preserve"> Wyniki 2. modelu regresji liniowej</w:t>
      </w:r>
    </w:p>
    <w:p w14:paraId="50786D91" w14:textId="54B5F0B8" w:rsidR="00497440" w:rsidRDefault="00F44AB0" w:rsidP="0096434C">
      <w:r w:rsidRPr="00F44AB0">
        <w:rPr>
          <w:noProof/>
          <w:lang w:eastAsia="pl-PL"/>
        </w:rPr>
        <w:drawing>
          <wp:inline distT="0" distB="0" distL="0" distR="0" wp14:anchorId="62E099E9" wp14:editId="166F3566">
            <wp:extent cx="6422066" cy="1577340"/>
            <wp:effectExtent l="0" t="0" r="0" b="3810"/>
            <wp:docPr id="7" name="Obraz 7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parago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4407" cy="15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A68D" w14:textId="6BDBC633" w:rsidR="00C53A05" w:rsidRPr="00C53A05" w:rsidRDefault="00C53A05" w:rsidP="0096434C">
      <w:r>
        <w:t xml:space="preserve">W tym modelu wszystkie zmienne łącznie z wyrazem wolnym okazały się istotne, zmalał współczynnik determinacji, co jest efektem zmniejszenie liczby </w:t>
      </w:r>
      <w:proofErr w:type="spellStart"/>
      <w:r>
        <w:t>predyktorów</w:t>
      </w:r>
      <w:proofErr w:type="spellEnd"/>
      <w:r>
        <w:t>, zmalała też różnica między R</w:t>
      </w:r>
      <w:r>
        <w:rPr>
          <w:vertAlign w:val="superscript"/>
        </w:rPr>
        <w:t>2</w:t>
      </w:r>
      <w:r>
        <w:t xml:space="preserve"> a skorygowanym współczynnikiem determinacji – w modelu użyto więc bardziej istotnych zmiennych</w:t>
      </w:r>
      <w:r w:rsidR="00215480">
        <w:t>.</w:t>
      </w:r>
    </w:p>
    <w:p w14:paraId="25CA287E" w14:textId="4AD0DF45" w:rsidR="00B07D6C" w:rsidRDefault="00C06034" w:rsidP="00C06034">
      <w:pPr>
        <w:pStyle w:val="Nagwek1"/>
      </w:pPr>
      <w:r>
        <w:lastRenderedPageBreak/>
        <w:t>Weryfikacja modelu</w:t>
      </w:r>
    </w:p>
    <w:p w14:paraId="4A12430A" w14:textId="4777F9D2" w:rsidR="009E79C4" w:rsidRPr="009E79C4" w:rsidRDefault="009E79C4" w:rsidP="009E79C4">
      <w:pPr>
        <w:pStyle w:val="Nagwek2"/>
      </w:pPr>
      <w:r>
        <w:t>Autokorelacja reszt</w:t>
      </w:r>
    </w:p>
    <w:p w14:paraId="5367B928" w14:textId="1FAB7A4F" w:rsidR="009E79C4" w:rsidRDefault="009E79C4" w:rsidP="009E79C4">
      <w:pPr>
        <w:pStyle w:val="Legenda"/>
        <w:keepNext/>
        <w:jc w:val="center"/>
      </w:pPr>
      <w:r>
        <w:t xml:space="preserve">Rysunek </w:t>
      </w:r>
      <w:fldSimple w:instr=" SEQ Rysunek \* ARABIC ">
        <w:r w:rsidR="00912BA4">
          <w:rPr>
            <w:noProof/>
          </w:rPr>
          <w:t>5</w:t>
        </w:r>
      </w:fldSimple>
      <w:r>
        <w:t xml:space="preserve"> Wyniki testu </w:t>
      </w:r>
      <w:proofErr w:type="spellStart"/>
      <w:r>
        <w:t>Durbin</w:t>
      </w:r>
      <w:r w:rsidR="009950FF">
        <w:t>a</w:t>
      </w:r>
      <w:proofErr w:type="spellEnd"/>
      <w:r>
        <w:t>-Watsona na autokorelację składnika losowego</w:t>
      </w:r>
    </w:p>
    <w:p w14:paraId="1B5CC56A" w14:textId="2CB03A85" w:rsidR="009E79C4" w:rsidRDefault="0014036E" w:rsidP="009E79C4">
      <w:pPr>
        <w:jc w:val="center"/>
      </w:pPr>
      <w:r w:rsidRPr="0014036E">
        <w:rPr>
          <w:noProof/>
          <w:lang w:eastAsia="pl-PL"/>
        </w:rPr>
        <w:drawing>
          <wp:inline distT="0" distB="0" distL="0" distR="0" wp14:anchorId="7FC1D61B" wp14:editId="0C2BC134">
            <wp:extent cx="5283141" cy="67056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575" cy="67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8D8" w14:textId="3F0A3652" w:rsidR="00816E7A" w:rsidRDefault="00BA2B1A" w:rsidP="009E79C4">
      <w:r>
        <w:t>P</w:t>
      </w:r>
      <w:r w:rsidR="00816E7A">
        <w:t>ierwszym etapem weryfikacji modelu było sprawdzenie, czy w modelu występuje autokorelacja</w:t>
      </w:r>
      <w:r w:rsidR="000F1D62">
        <w:t xml:space="preserve"> reszt</w:t>
      </w:r>
      <w:r w:rsidR="00816E7A">
        <w:t xml:space="preserve">. </w:t>
      </w:r>
      <w:r w:rsidR="009470EF">
        <w:t xml:space="preserve">Hipotezą zerową w wykonywanym teście </w:t>
      </w:r>
      <w:r w:rsidR="00A725C7">
        <w:t>jest brak występowania autokorelacji reszt, natomiast alternatywną – występowanie</w:t>
      </w:r>
      <w:r w:rsidR="006D6E38">
        <w:t xml:space="preserve"> autokorelacji.</w:t>
      </w:r>
      <w:r w:rsidR="00311428">
        <w:t xml:space="preserve"> Ponieważ  w naszym przypadku wynik p-</w:t>
      </w:r>
      <w:proofErr w:type="spellStart"/>
      <w:r w:rsidR="00311428">
        <w:t>value</w:t>
      </w:r>
      <w:proofErr w:type="spellEnd"/>
      <w:r w:rsidR="00311428">
        <w:t xml:space="preserve"> jest wyższy niż 0.05, to nie ma</w:t>
      </w:r>
      <w:r w:rsidR="00F64947">
        <w:t xml:space="preserve"> podstaw do odrzucenia hipotezy zerowej. Autokorelacja reszt modelu nie występuje.</w:t>
      </w:r>
      <w:r w:rsidR="00CA5D8E">
        <w:t xml:space="preserve"> </w:t>
      </w:r>
    </w:p>
    <w:p w14:paraId="05D2B5CB" w14:textId="58347EDB" w:rsidR="00FB1863" w:rsidRDefault="00FB1863" w:rsidP="009E79C4">
      <w:r>
        <w:t xml:space="preserve">Zjawisko </w:t>
      </w:r>
      <w:proofErr w:type="spellStart"/>
      <w:r>
        <w:t>autokoleracji</w:t>
      </w:r>
      <w:proofErr w:type="spellEnd"/>
      <w:r>
        <w:t xml:space="preserve"> w danych makro- lub mikroekonomicznych może być spowodowany niewłaściwym doborem danych(nie </w:t>
      </w:r>
      <w:proofErr w:type="spellStart"/>
      <w:r>
        <w:t>względniając</w:t>
      </w:r>
      <w:proofErr w:type="spellEnd"/>
      <w:r>
        <w:t xml:space="preserve"> np. czynników inflacyjnych) lub kryzysami ekonomicznymi</w:t>
      </w:r>
      <w:r w:rsidR="00974DB1">
        <w:t>, które mają odzwierciedlenie w danych statystycznych.</w:t>
      </w:r>
    </w:p>
    <w:p w14:paraId="311CCEEE" w14:textId="691CC65A" w:rsidR="00E77B49" w:rsidRDefault="00E77B49" w:rsidP="00E77B49">
      <w:pPr>
        <w:pStyle w:val="Nagwek2"/>
      </w:pPr>
      <w:proofErr w:type="spellStart"/>
      <w:r>
        <w:t>Heteroscedatyczność</w:t>
      </w:r>
      <w:proofErr w:type="spellEnd"/>
      <w:r>
        <w:t xml:space="preserve"> </w:t>
      </w:r>
    </w:p>
    <w:p w14:paraId="0FF265CE" w14:textId="5E61408F" w:rsidR="00E77B49" w:rsidRDefault="00E77B49" w:rsidP="00E77B49"/>
    <w:p w14:paraId="53F6920D" w14:textId="3B743197" w:rsidR="0098379F" w:rsidRPr="00E77B49" w:rsidRDefault="0098379F" w:rsidP="00E77B49">
      <w:r w:rsidRPr="0098379F">
        <w:rPr>
          <w:noProof/>
          <w:lang w:eastAsia="pl-PL"/>
        </w:rPr>
        <w:drawing>
          <wp:inline distT="0" distB="0" distL="0" distR="0" wp14:anchorId="739F5481" wp14:editId="4279D339">
            <wp:extent cx="4740051" cy="731583"/>
            <wp:effectExtent l="0" t="0" r="381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E674" w14:textId="5DFE8C76" w:rsidR="00CA5D8E" w:rsidRDefault="00B14EB7" w:rsidP="009E79C4">
      <w:r>
        <w:t>Postawiono dwie hipotezy: H</w:t>
      </w:r>
      <w:r>
        <w:rPr>
          <w:vertAlign w:val="subscript"/>
        </w:rPr>
        <w:t>0</w:t>
      </w:r>
      <w:r>
        <w:t xml:space="preserve"> mówiącą o tym, że </w:t>
      </w:r>
      <w:proofErr w:type="spellStart"/>
      <w:r>
        <w:t>heteroskedatyczność</w:t>
      </w:r>
      <w:proofErr w:type="spellEnd"/>
      <w:r>
        <w:t xml:space="preserve"> reszt nie występuje(wariancja reszt jest stała) oraz H</w:t>
      </w:r>
      <w:r>
        <w:rPr>
          <w:vertAlign w:val="subscript"/>
        </w:rPr>
        <w:t>1</w:t>
      </w:r>
      <w:r>
        <w:t xml:space="preserve"> o tym, że występuje </w:t>
      </w:r>
      <w:proofErr w:type="spellStart"/>
      <w:r>
        <w:t>heteroskedatyczność</w:t>
      </w:r>
      <w:proofErr w:type="spellEnd"/>
      <w:r>
        <w:t xml:space="preserve"> </w:t>
      </w:r>
      <w:r w:rsidR="001D6C29">
        <w:t xml:space="preserve">. </w:t>
      </w:r>
      <w:proofErr w:type="spellStart"/>
      <w:r w:rsidR="001D6C29">
        <w:t>Heteroscedatyczność</w:t>
      </w:r>
      <w:proofErr w:type="spellEnd"/>
      <w:r w:rsidR="001D6C29">
        <w:t xml:space="preserve"> reszt nie występuje – </w:t>
      </w:r>
      <w:r w:rsidR="001C1B70">
        <w:t xml:space="preserve">występuje </w:t>
      </w:r>
      <w:proofErr w:type="spellStart"/>
      <w:r w:rsidR="001C1B70">
        <w:t>homoskedatyczność</w:t>
      </w:r>
      <w:proofErr w:type="spellEnd"/>
      <w:r w:rsidR="001C1B70">
        <w:t xml:space="preserve">. </w:t>
      </w:r>
      <w:r w:rsidR="005B48C3">
        <w:t>G</w:t>
      </w:r>
      <w:r w:rsidR="001D6C29">
        <w:t>dyby</w:t>
      </w:r>
      <w:r w:rsidR="00EB053D">
        <w:t xml:space="preserve"> </w:t>
      </w:r>
      <w:proofErr w:type="spellStart"/>
      <w:r w:rsidR="00EB053D">
        <w:t>heteroskedastyczność</w:t>
      </w:r>
      <w:proofErr w:type="spellEnd"/>
      <w:r w:rsidR="001D6C29">
        <w:t xml:space="preserve"> występowała nasz model miałby błędne wnioskowanie statystyczn</w:t>
      </w:r>
      <w:r w:rsidR="0088100E">
        <w:t>e.</w:t>
      </w:r>
    </w:p>
    <w:p w14:paraId="095F79B1" w14:textId="55BF7C09" w:rsidR="00CC56F7" w:rsidRDefault="00CC56F7" w:rsidP="00CC56F7">
      <w:pPr>
        <w:pStyle w:val="Nagwek2"/>
      </w:pPr>
      <w:r>
        <w:t>Normalność składnika losowego</w:t>
      </w:r>
    </w:p>
    <w:p w14:paraId="7D2BF42E" w14:textId="77777777" w:rsidR="00CC56F7" w:rsidRDefault="00CC56F7" w:rsidP="00CC56F7">
      <w:pPr>
        <w:pStyle w:val="Nagwek2"/>
      </w:pPr>
    </w:p>
    <w:p w14:paraId="7A683693" w14:textId="589FEB64" w:rsidR="00912BA4" w:rsidRDefault="00912BA4" w:rsidP="00912BA4">
      <w:pPr>
        <w:pStyle w:val="Legenda"/>
        <w:keepNext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 Wyniki testu </w:t>
      </w:r>
      <w:proofErr w:type="spellStart"/>
      <w:r>
        <w:t>Doornika</w:t>
      </w:r>
      <w:proofErr w:type="spellEnd"/>
      <w:r>
        <w:t>-Hansena</w:t>
      </w:r>
    </w:p>
    <w:p w14:paraId="1591F885" w14:textId="0A16376B" w:rsidR="00CC56F7" w:rsidRDefault="00CC56F7" w:rsidP="009E79C4">
      <w:r w:rsidRPr="00CC56F7">
        <w:rPr>
          <w:noProof/>
          <w:lang w:eastAsia="pl-PL"/>
        </w:rPr>
        <w:drawing>
          <wp:inline distT="0" distB="0" distL="0" distR="0" wp14:anchorId="0A94B014" wp14:editId="57DA0C4A">
            <wp:extent cx="6149700" cy="2497455"/>
            <wp:effectExtent l="0" t="0" r="381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000" cy="24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C06B" w14:textId="5C56AEE2" w:rsidR="00912BA4" w:rsidRDefault="00912BA4" w:rsidP="009E79C4">
      <w:r>
        <w:lastRenderedPageBreak/>
        <w:t xml:space="preserve">Test  na normalność składnika losowego wykonano przy pomocy oprogramowania </w:t>
      </w:r>
      <w:proofErr w:type="spellStart"/>
      <w:r>
        <w:t>Gretl</w:t>
      </w:r>
      <w:proofErr w:type="spellEnd"/>
      <w:r>
        <w:t xml:space="preserve"> – testem tym jest test normalności </w:t>
      </w:r>
      <w:proofErr w:type="spellStart"/>
      <w:r>
        <w:t>Doornika</w:t>
      </w:r>
      <w:proofErr w:type="spellEnd"/>
      <w:r>
        <w:t>-Hansena o hipotezie H0– rozkład składnika losowego posiada rozkład normalny</w:t>
      </w:r>
      <w:r w:rsidR="003705D9">
        <w:t>. Ponieważ p-</w:t>
      </w:r>
      <w:proofErr w:type="spellStart"/>
      <w:r w:rsidR="003705D9">
        <w:t>value</w:t>
      </w:r>
      <w:proofErr w:type="spellEnd"/>
      <w:r w:rsidR="003705D9">
        <w:t xml:space="preserve"> jest wyższe od poziomu </w:t>
      </w:r>
      <w:proofErr w:type="spellStart"/>
      <w:r w:rsidR="003705D9">
        <w:t>istnotności</w:t>
      </w:r>
      <w:proofErr w:type="spellEnd"/>
      <w:r w:rsidR="003705D9">
        <w:t xml:space="preserve"> alfa=0.05, przyjmujemy hipotezę zerową. Rozkład składnika losowego posiada rozkład normalny, a model został właściwie zweryfikowany.</w:t>
      </w:r>
    </w:p>
    <w:p w14:paraId="31E9CD8C" w14:textId="232169C0" w:rsidR="00A821B9" w:rsidRDefault="00A821B9" w:rsidP="00A821B9">
      <w:pPr>
        <w:pStyle w:val="Nagwek1"/>
      </w:pPr>
      <w:r>
        <w:t>Podsumowanie</w:t>
      </w:r>
    </w:p>
    <w:p w14:paraId="53E2BD8B" w14:textId="73C08CB2" w:rsidR="00A821B9" w:rsidRDefault="00A821B9" w:rsidP="003C775A">
      <w:r>
        <w:t>Model przedstawia się równaniem</w:t>
      </w:r>
      <w:r w:rsidR="00414E8F">
        <w:t>:</w:t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 w:rsidR="00414E8F">
        <w:tab/>
      </w:r>
      <w:r>
        <w:t xml:space="preserve"> y(GDP)=-12317+9,33*high_tech_trade_pc</w:t>
      </w:r>
      <w:r w:rsidR="003C775A">
        <w:t>+9004,64*r.d_gdp_pct+516,2*weekend_work_pct.</w:t>
      </w:r>
    </w:p>
    <w:p w14:paraId="35ABE440" w14:textId="0EDE62D3" w:rsidR="00AE4093" w:rsidRDefault="00B83814" w:rsidP="003C775A">
      <w:r>
        <w:t xml:space="preserve">Równanie modelu oznacza, że prognozowana wartość zmiennej objaśnianej jaką jest GDP_PC zwiększy się o kolejno: 9.33 euro jeżeli zmienna związana z handlem wysokimi technologiami zwiększy się o jednostkę, </w:t>
      </w:r>
      <w:r w:rsidR="0099748C">
        <w:t>9000,64 euro jeżeli zmienna związana z procentem wydatków rozwojowych państwa zwiększy się o jedną jednostkę(w tym przypadku procent[%])</w:t>
      </w:r>
      <w:r w:rsidR="000533E7">
        <w:t xml:space="preserve">, a wzrost zmiennej związanej z pracą w weekendy o jedną jednostkę zwiększy prognozowaną wartość PKP per capita o 516.2 euro. </w:t>
      </w:r>
    </w:p>
    <w:p w14:paraId="3DED35E2" w14:textId="7673C963" w:rsidR="00B12FD6" w:rsidRDefault="007D13F6" w:rsidP="003C775A">
      <w:r>
        <w:t>Model wyjaśnia rzeczywistość w 79%, co jest wysoką wartości</w:t>
      </w:r>
      <w:r w:rsidR="002B2499">
        <w:t>ą</w:t>
      </w:r>
      <w:r>
        <w:t>.</w:t>
      </w:r>
      <w:r w:rsidR="002B2499">
        <w:t xml:space="preserve"> Wartość ta pozw</w:t>
      </w:r>
      <w:r w:rsidR="00D33FBD">
        <w:t>a</w:t>
      </w:r>
      <w:r w:rsidR="002B2499">
        <w:t>l</w:t>
      </w:r>
      <w:r w:rsidR="00045134">
        <w:t>a</w:t>
      </w:r>
      <w:r w:rsidR="002B2499">
        <w:t xml:space="preserve"> na wykorzystanie modelu w celach predykcyjnych</w:t>
      </w:r>
      <w:r w:rsidR="00754E9D">
        <w:t xml:space="preserve"> – na przykład do przewidywań wartości </w:t>
      </w:r>
      <w:r w:rsidR="00EB35BD">
        <w:t xml:space="preserve">zmiennej objaśnianej </w:t>
      </w:r>
      <w:r w:rsidR="00754E9D">
        <w:t xml:space="preserve">innych </w:t>
      </w:r>
      <w:r w:rsidR="00D33FBD">
        <w:t>krajów dodanych do zbioru</w:t>
      </w:r>
      <w:r w:rsidR="00FD34DB">
        <w:t>(</w:t>
      </w:r>
      <w:r w:rsidR="005A2988">
        <w:t xml:space="preserve">technika wykorzystywana w </w:t>
      </w:r>
      <w:r w:rsidR="00FD34DB">
        <w:t>uczeni</w:t>
      </w:r>
      <w:r w:rsidR="005A2988">
        <w:t>u</w:t>
      </w:r>
      <w:r w:rsidR="00FD34DB">
        <w:t xml:space="preserve"> maszynow</w:t>
      </w:r>
      <w:r w:rsidR="005A2988">
        <w:t>ym</w:t>
      </w:r>
      <w:r w:rsidR="00FD34DB">
        <w:t>).</w:t>
      </w:r>
      <w:r w:rsidR="004C6632">
        <w:t xml:space="preserve"> </w:t>
      </w:r>
    </w:p>
    <w:p w14:paraId="6C338E05" w14:textId="2E2AE057" w:rsidR="002B2499" w:rsidRDefault="00D33FBD" w:rsidP="003C775A">
      <w:r>
        <w:t xml:space="preserve"> </w:t>
      </w:r>
      <w:r w:rsidR="007D13F6">
        <w:t xml:space="preserve"> </w:t>
      </w:r>
    </w:p>
    <w:p w14:paraId="44737336" w14:textId="082A882C" w:rsidR="00B83814" w:rsidRPr="00A821B9" w:rsidRDefault="00B83814" w:rsidP="003C775A"/>
    <w:sectPr w:rsidR="00B83814" w:rsidRPr="00A821B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9F493" w14:textId="77777777" w:rsidR="00710C91" w:rsidRDefault="00710C91" w:rsidP="002B41AC">
      <w:pPr>
        <w:spacing w:after="0" w:line="240" w:lineRule="auto"/>
      </w:pPr>
      <w:r>
        <w:separator/>
      </w:r>
    </w:p>
  </w:endnote>
  <w:endnote w:type="continuationSeparator" w:id="0">
    <w:p w14:paraId="0E96B7DC" w14:textId="77777777" w:rsidR="00710C91" w:rsidRDefault="00710C91" w:rsidP="002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1E460" w14:textId="77777777" w:rsidR="00710C91" w:rsidRDefault="00710C91" w:rsidP="002B41AC">
      <w:pPr>
        <w:spacing w:after="0" w:line="240" w:lineRule="auto"/>
      </w:pPr>
      <w:r>
        <w:separator/>
      </w:r>
    </w:p>
  </w:footnote>
  <w:footnote w:type="continuationSeparator" w:id="0">
    <w:p w14:paraId="2215DB67" w14:textId="77777777" w:rsidR="00710C91" w:rsidRDefault="00710C91" w:rsidP="002B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8EE5D" w14:textId="00FBEB1B" w:rsidR="002B41AC" w:rsidRDefault="002B41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772627" wp14:editId="04FF7A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B46D1" w14:textId="6C216E88" w:rsidR="002B41AC" w:rsidRPr="00B84B38" w:rsidRDefault="002B41AC">
                          <w:pPr>
                            <w:spacing w:after="0" w:line="240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B84B38">
                            <w:rPr>
                              <w:rFonts w:ascii="Palatino Linotype" w:hAnsi="Palatino Linotype"/>
                            </w:rPr>
                            <w:t>Zarządzanie projektem z zakresu analizy danych g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772627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6B46D1" w14:textId="6C216E88" w:rsidR="002B41AC" w:rsidRPr="00B84B38" w:rsidRDefault="002B41AC">
                    <w:pPr>
                      <w:spacing w:after="0" w:line="240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B84B38">
                      <w:rPr>
                        <w:rFonts w:ascii="Palatino Linotype" w:hAnsi="Palatino Linotype"/>
                      </w:rPr>
                      <w:t>Zarządzanie projektem z zakresu analizy danych g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0FB32C" wp14:editId="6D598C8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4EBC8F" w14:textId="77777777" w:rsidR="002B41AC" w:rsidRDefault="002B41A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950FF" w:rsidRPr="009950F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hp+kjSUCAAA2BAAADgAAAAAAAAAAAAAAAAAuAgAAZHJzL2Uyb0RvYy54&#10;bWxQSwECLQAUAAYACAAAACEA1N9kgNwAAAAEAQAADwAAAAAAAAAAAAAAAAB/BAAAZHJzL2Rvd25y&#10;ZXYueG1sUEsFBgAAAAAEAAQA8wAAAIgFAAAAAA==&#10;" o:allowincell="f" fillcolor="#a8d08d [1945]" stroked="f">
              <v:textbox style="mso-fit-shape-to-text:t" inset=",0,,0">
                <w:txbxContent>
                  <w:p w14:paraId="7A4EBC8F" w14:textId="77777777" w:rsidR="002B41AC" w:rsidRDefault="002B41A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950FF" w:rsidRPr="009950FF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0C"/>
    <w:rsid w:val="00045134"/>
    <w:rsid w:val="000533E7"/>
    <w:rsid w:val="00070191"/>
    <w:rsid w:val="000A54A3"/>
    <w:rsid w:val="000F1D62"/>
    <w:rsid w:val="001256A6"/>
    <w:rsid w:val="0014036E"/>
    <w:rsid w:val="001766D1"/>
    <w:rsid w:val="001C1B70"/>
    <w:rsid w:val="001D6C29"/>
    <w:rsid w:val="00211AD9"/>
    <w:rsid w:val="00215480"/>
    <w:rsid w:val="00237E5F"/>
    <w:rsid w:val="002637AE"/>
    <w:rsid w:val="002B2499"/>
    <w:rsid w:val="002B41AC"/>
    <w:rsid w:val="002D1F18"/>
    <w:rsid w:val="002E0881"/>
    <w:rsid w:val="00311428"/>
    <w:rsid w:val="0032547B"/>
    <w:rsid w:val="003705D9"/>
    <w:rsid w:val="0039445E"/>
    <w:rsid w:val="003C775A"/>
    <w:rsid w:val="0040243F"/>
    <w:rsid w:val="00414E8F"/>
    <w:rsid w:val="00497440"/>
    <w:rsid w:val="004A5C74"/>
    <w:rsid w:val="004C6632"/>
    <w:rsid w:val="00573E15"/>
    <w:rsid w:val="00585880"/>
    <w:rsid w:val="00596CEF"/>
    <w:rsid w:val="005979DA"/>
    <w:rsid w:val="005A2988"/>
    <w:rsid w:val="005B48C3"/>
    <w:rsid w:val="005C6B81"/>
    <w:rsid w:val="005D1EFA"/>
    <w:rsid w:val="005E3AB3"/>
    <w:rsid w:val="006B5187"/>
    <w:rsid w:val="006D280C"/>
    <w:rsid w:val="006D6E38"/>
    <w:rsid w:val="00710C91"/>
    <w:rsid w:val="00733647"/>
    <w:rsid w:val="007350FA"/>
    <w:rsid w:val="0073714A"/>
    <w:rsid w:val="00754E9D"/>
    <w:rsid w:val="00772DBD"/>
    <w:rsid w:val="007C7B09"/>
    <w:rsid w:val="007D13F6"/>
    <w:rsid w:val="00816E7A"/>
    <w:rsid w:val="0088100E"/>
    <w:rsid w:val="008A3491"/>
    <w:rsid w:val="008C78A6"/>
    <w:rsid w:val="008F4A5A"/>
    <w:rsid w:val="00912BA4"/>
    <w:rsid w:val="009428ED"/>
    <w:rsid w:val="009470EF"/>
    <w:rsid w:val="009564A9"/>
    <w:rsid w:val="0096434C"/>
    <w:rsid w:val="00974DB1"/>
    <w:rsid w:val="0098379F"/>
    <w:rsid w:val="009950FF"/>
    <w:rsid w:val="0099748C"/>
    <w:rsid w:val="009E79C4"/>
    <w:rsid w:val="00A13A87"/>
    <w:rsid w:val="00A44046"/>
    <w:rsid w:val="00A725C7"/>
    <w:rsid w:val="00A821B9"/>
    <w:rsid w:val="00AB6F5A"/>
    <w:rsid w:val="00AE4093"/>
    <w:rsid w:val="00B07D6C"/>
    <w:rsid w:val="00B12FD6"/>
    <w:rsid w:val="00B14EB7"/>
    <w:rsid w:val="00B26D5B"/>
    <w:rsid w:val="00B83814"/>
    <w:rsid w:val="00B84B38"/>
    <w:rsid w:val="00B958B0"/>
    <w:rsid w:val="00BA2B1A"/>
    <w:rsid w:val="00C06034"/>
    <w:rsid w:val="00C231E3"/>
    <w:rsid w:val="00C256AD"/>
    <w:rsid w:val="00C53A05"/>
    <w:rsid w:val="00CA5D8E"/>
    <w:rsid w:val="00CC56F7"/>
    <w:rsid w:val="00CC7E4C"/>
    <w:rsid w:val="00CE7239"/>
    <w:rsid w:val="00D33FBD"/>
    <w:rsid w:val="00D8006D"/>
    <w:rsid w:val="00D93AEA"/>
    <w:rsid w:val="00DD14E0"/>
    <w:rsid w:val="00DD5BCC"/>
    <w:rsid w:val="00E05882"/>
    <w:rsid w:val="00E77B49"/>
    <w:rsid w:val="00EB053D"/>
    <w:rsid w:val="00EB35BD"/>
    <w:rsid w:val="00EE4E77"/>
    <w:rsid w:val="00EE682D"/>
    <w:rsid w:val="00F44AB0"/>
    <w:rsid w:val="00F63C3B"/>
    <w:rsid w:val="00F64947"/>
    <w:rsid w:val="00F838B4"/>
    <w:rsid w:val="00FB1863"/>
    <w:rsid w:val="00FC4DB0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49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AC"/>
  </w:style>
  <w:style w:type="paragraph" w:styleId="Stopka">
    <w:name w:val="footer"/>
    <w:basedOn w:val="Normalny"/>
    <w:link w:val="Stopka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AC"/>
  </w:style>
  <w:style w:type="character" w:customStyle="1" w:styleId="Nagwek1Znak">
    <w:name w:val="Nagłówek 1 Znak"/>
    <w:basedOn w:val="Domylnaczcionkaakapitu"/>
    <w:link w:val="Nagwek1"/>
    <w:uiPriority w:val="9"/>
    <w:rsid w:val="00B95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95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5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596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E7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5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1AC"/>
  </w:style>
  <w:style w:type="paragraph" w:styleId="Stopka">
    <w:name w:val="footer"/>
    <w:basedOn w:val="Normalny"/>
    <w:link w:val="StopkaZnak"/>
    <w:uiPriority w:val="99"/>
    <w:unhideWhenUsed/>
    <w:rsid w:val="002B4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1AC"/>
  </w:style>
  <w:style w:type="character" w:customStyle="1" w:styleId="Nagwek1Znak">
    <w:name w:val="Nagłówek 1 Znak"/>
    <w:basedOn w:val="Domylnaczcionkaakapitu"/>
    <w:link w:val="Nagwek1"/>
    <w:uiPriority w:val="9"/>
    <w:rsid w:val="00B95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95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95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596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E7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282B4-5E33-442D-B255-26FD8DE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miar</dc:creator>
  <cp:keywords/>
  <dc:description/>
  <cp:lastModifiedBy>student</cp:lastModifiedBy>
  <cp:revision>94</cp:revision>
  <dcterms:created xsi:type="dcterms:W3CDTF">2022-06-04T13:44:00Z</dcterms:created>
  <dcterms:modified xsi:type="dcterms:W3CDTF">2022-06-07T08:20:00Z</dcterms:modified>
</cp:coreProperties>
</file>